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FBB84" w14:textId="29A65F84" w:rsidR="00981EDE" w:rsidRPr="00D63BB4" w:rsidRDefault="00D6702B" w:rsidP="00B05D81">
      <w:pPr>
        <w:spacing w:after="0" w:line="36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Salátové okurky bez plastové fólie zavádí jako první </w:t>
      </w:r>
      <w:r w:rsidR="00EE70E4">
        <w:rPr>
          <w:b/>
          <w:bCs/>
          <w:sz w:val="28"/>
          <w:szCs w:val="28"/>
        </w:rPr>
        <w:t xml:space="preserve">z </w:t>
      </w:r>
      <w:r>
        <w:rPr>
          <w:b/>
          <w:bCs/>
          <w:sz w:val="28"/>
          <w:szCs w:val="28"/>
        </w:rPr>
        <w:t>obchodní</w:t>
      </w:r>
      <w:r w:rsidR="00EE70E4">
        <w:rPr>
          <w:b/>
          <w:bCs/>
          <w:sz w:val="28"/>
          <w:szCs w:val="28"/>
        </w:rPr>
        <w:t>ch</w:t>
      </w:r>
      <w:r>
        <w:rPr>
          <w:b/>
          <w:bCs/>
          <w:sz w:val="28"/>
          <w:szCs w:val="28"/>
        </w:rPr>
        <w:t xml:space="preserve"> řetězc</w:t>
      </w:r>
      <w:r w:rsidR="00EE70E4">
        <w:rPr>
          <w:b/>
          <w:bCs/>
          <w:sz w:val="28"/>
          <w:szCs w:val="28"/>
        </w:rPr>
        <w:t>ů</w:t>
      </w:r>
      <w:r>
        <w:rPr>
          <w:b/>
          <w:bCs/>
          <w:sz w:val="28"/>
          <w:szCs w:val="28"/>
        </w:rPr>
        <w:t xml:space="preserve"> Kaufland</w:t>
      </w:r>
    </w:p>
    <w:p w14:paraId="516FE684" w14:textId="77777777" w:rsidR="00981EDE" w:rsidRDefault="00981EDE" w:rsidP="00B05D81">
      <w:pPr>
        <w:spacing w:after="0" w:line="360" w:lineRule="auto"/>
        <w:rPr>
          <w:rFonts w:eastAsiaTheme="minorEastAsia" w:cstheme="minorHAnsi"/>
          <w:b/>
          <w:sz w:val="24"/>
          <w:szCs w:val="24"/>
          <w:lang w:eastAsia="cs-CZ"/>
        </w:rPr>
      </w:pPr>
    </w:p>
    <w:p w14:paraId="5C4BF047" w14:textId="08DB7C67" w:rsidR="00D6702B" w:rsidRDefault="00981EDE" w:rsidP="008126D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F6E53">
        <w:rPr>
          <w:rFonts w:eastAsiaTheme="minorEastAsia" w:cstheme="minorHAnsi"/>
          <w:b/>
          <w:sz w:val="24"/>
          <w:szCs w:val="24"/>
          <w:lang w:eastAsia="cs-CZ"/>
        </w:rPr>
        <w:t xml:space="preserve">/Praha, </w:t>
      </w:r>
      <w:r w:rsidR="009C5232">
        <w:rPr>
          <w:rFonts w:eastAsiaTheme="minorEastAsia" w:cstheme="minorHAnsi"/>
          <w:b/>
          <w:sz w:val="24"/>
          <w:szCs w:val="24"/>
          <w:lang w:eastAsia="cs-CZ"/>
        </w:rPr>
        <w:t>7</w:t>
      </w:r>
      <w:r w:rsidR="00287DCA" w:rsidRPr="001F6E53">
        <w:rPr>
          <w:rFonts w:eastAsiaTheme="minorEastAsia" w:cstheme="minorHAnsi"/>
          <w:b/>
          <w:sz w:val="24"/>
          <w:szCs w:val="24"/>
          <w:lang w:eastAsia="cs-CZ"/>
        </w:rPr>
        <w:t>. října</w:t>
      </w:r>
      <w:r w:rsidRPr="001F6E53">
        <w:rPr>
          <w:rFonts w:eastAsiaTheme="minorEastAsia" w:cstheme="minorHAnsi"/>
          <w:b/>
          <w:sz w:val="24"/>
          <w:szCs w:val="24"/>
          <w:lang w:eastAsia="cs-CZ"/>
        </w:rPr>
        <w:t xml:space="preserve"> 2019/ </w:t>
      </w:r>
      <w:r w:rsidR="00E56602" w:rsidRPr="001F6E53">
        <w:rPr>
          <w:rFonts w:eastAsiaTheme="minorEastAsia" w:cstheme="minorHAnsi"/>
          <w:b/>
          <w:sz w:val="24"/>
          <w:szCs w:val="24"/>
          <w:lang w:eastAsia="cs-CZ"/>
        </w:rPr>
        <w:t xml:space="preserve">V rámci </w:t>
      </w:r>
      <w:r w:rsidR="00A77365" w:rsidRPr="001F6E53">
        <w:rPr>
          <w:rFonts w:eastAsiaTheme="minorEastAsia" w:cstheme="minorHAnsi"/>
          <w:b/>
          <w:sz w:val="24"/>
          <w:szCs w:val="24"/>
          <w:lang w:eastAsia="cs-CZ"/>
        </w:rPr>
        <w:t xml:space="preserve">plastové </w:t>
      </w:r>
      <w:r w:rsidR="00E56602" w:rsidRPr="001F6E53">
        <w:rPr>
          <w:rFonts w:eastAsiaTheme="minorEastAsia" w:cstheme="minorHAnsi"/>
          <w:b/>
          <w:sz w:val="24"/>
          <w:szCs w:val="24"/>
          <w:lang w:eastAsia="cs-CZ"/>
        </w:rPr>
        <w:t xml:space="preserve">strategie, </w:t>
      </w:r>
      <w:r w:rsidR="00A53D6B" w:rsidRPr="001F6E53">
        <w:rPr>
          <w:rFonts w:eastAsiaTheme="minorEastAsia" w:cstheme="minorHAnsi"/>
          <w:b/>
          <w:sz w:val="24"/>
          <w:szCs w:val="24"/>
          <w:lang w:eastAsia="cs-CZ"/>
        </w:rPr>
        <w:t>jejímž cílem je</w:t>
      </w:r>
      <w:r w:rsidR="00E56602" w:rsidRPr="001F6E53">
        <w:rPr>
          <w:rFonts w:eastAsiaTheme="minorEastAsia" w:cstheme="minorHAnsi"/>
          <w:b/>
          <w:sz w:val="24"/>
          <w:szCs w:val="24"/>
          <w:lang w:eastAsia="cs-CZ"/>
        </w:rPr>
        <w:t xml:space="preserve"> výrazně snížit spotřebu plastů</w:t>
      </w:r>
      <w:r w:rsidR="00E56602" w:rsidRPr="001F6E53">
        <w:rPr>
          <w:rFonts w:cstheme="minorHAnsi"/>
          <w:b/>
          <w:sz w:val="24"/>
          <w:szCs w:val="24"/>
        </w:rPr>
        <w:t>,</w:t>
      </w:r>
      <w:r w:rsidR="00287DCA" w:rsidRPr="001F6E53">
        <w:rPr>
          <w:rFonts w:cstheme="minorHAnsi"/>
          <w:b/>
          <w:sz w:val="24"/>
          <w:szCs w:val="24"/>
        </w:rPr>
        <w:t xml:space="preserve"> učinila společnost Kaufland další krok</w:t>
      </w:r>
      <w:r w:rsidR="00D6702B">
        <w:rPr>
          <w:rFonts w:cstheme="minorHAnsi"/>
          <w:b/>
          <w:sz w:val="24"/>
          <w:szCs w:val="24"/>
        </w:rPr>
        <w:t xml:space="preserve">. Jako první obchodní řetězec bude po celý rok nabízet salátové okurky bez plastové fólie. Ušetří tak 50 tun plastu ročně. </w:t>
      </w:r>
      <w:r w:rsidR="00EE70E4">
        <w:rPr>
          <w:rFonts w:cstheme="minorHAnsi"/>
          <w:b/>
          <w:sz w:val="24"/>
          <w:szCs w:val="24"/>
        </w:rPr>
        <w:t xml:space="preserve">U citrónů v síťce nahradil plastový pásek papírový. To je úspora dalších 40 tun plastu za rok. Došlo také k odstranění plastových misek, ve kterých se prodává zelenina na polévku. Nahradil je papír a díky tomu je svět o 15 tun plastu ročně lehčí. </w:t>
      </w:r>
    </w:p>
    <w:p w14:paraId="0966965E" w14:textId="77777777" w:rsidR="00D6702B" w:rsidRDefault="00D6702B" w:rsidP="008126D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4F06941" w14:textId="77112703" w:rsidR="00EE70E4" w:rsidRDefault="00EE70E4" w:rsidP="008126DA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B65B67">
        <w:rPr>
          <w:rFonts w:cstheme="minorHAnsi"/>
          <w:bCs/>
          <w:i/>
          <w:iCs/>
          <w:sz w:val="24"/>
          <w:szCs w:val="24"/>
        </w:rPr>
        <w:t>„</w:t>
      </w:r>
      <w:r w:rsidR="00B65B67" w:rsidRPr="00B65B67">
        <w:rPr>
          <w:rFonts w:cstheme="minorHAnsi"/>
          <w:bCs/>
          <w:i/>
          <w:iCs/>
          <w:sz w:val="24"/>
          <w:szCs w:val="24"/>
        </w:rPr>
        <w:t xml:space="preserve">Aktuálně jsme se zbavili plastů u tří produktů. </w:t>
      </w:r>
      <w:r w:rsidR="0000303E">
        <w:rPr>
          <w:rFonts w:cstheme="minorHAnsi"/>
          <w:bCs/>
          <w:i/>
          <w:iCs/>
          <w:sz w:val="24"/>
          <w:szCs w:val="24"/>
        </w:rPr>
        <w:t>Za rok ušetříme zhruba 100 tun plastového odpadu</w:t>
      </w:r>
      <w:r w:rsidR="00B65B67" w:rsidRPr="00B65B67">
        <w:rPr>
          <w:rFonts w:cstheme="minorHAnsi"/>
          <w:bCs/>
          <w:i/>
          <w:iCs/>
          <w:sz w:val="24"/>
          <w:szCs w:val="24"/>
        </w:rPr>
        <w:t xml:space="preserve">. </w:t>
      </w:r>
      <w:r w:rsidR="00B65B67" w:rsidRPr="00B65B67">
        <w:rPr>
          <w:rFonts w:cstheme="minorHAnsi"/>
          <w:i/>
          <w:iCs/>
          <w:sz w:val="24"/>
          <w:szCs w:val="24"/>
        </w:rPr>
        <w:t xml:space="preserve">Při distribuci čerstvého zboží v úseku ovoce a zeleniny využíváme také vratné přepravky místo jednorázových obalů. </w:t>
      </w:r>
      <w:r w:rsidR="00B65B67">
        <w:rPr>
          <w:rFonts w:cstheme="minorHAnsi"/>
          <w:i/>
          <w:iCs/>
          <w:sz w:val="24"/>
          <w:szCs w:val="24"/>
        </w:rPr>
        <w:t xml:space="preserve">Zákazníkům nově nabízíme i opakovatelné textilní, tzv. nEKOnečné sáčky, do kterých mohou nakupovat ovoce a zeleninu. </w:t>
      </w:r>
      <w:r w:rsidRPr="00B65B67">
        <w:rPr>
          <w:rStyle w:val="Zvraznn"/>
          <w:bCs/>
          <w:sz w:val="24"/>
          <w:szCs w:val="24"/>
        </w:rPr>
        <w:t>Šetrnost k přírodě je naší prioritou, kterou se zabýváme kontinuálně, a veškeré kroky vycházejí z dlouhodobého postoje naší společnosti</w:t>
      </w:r>
      <w:r w:rsidRPr="00B65B67">
        <w:rPr>
          <w:rFonts w:cstheme="minorHAnsi"/>
          <w:bCs/>
          <w:sz w:val="24"/>
          <w:szCs w:val="24"/>
        </w:rPr>
        <w:t xml:space="preserve">,“ </w:t>
      </w:r>
      <w:r w:rsidRPr="00EE70E4">
        <w:rPr>
          <w:rFonts w:cstheme="minorHAnsi"/>
          <w:bCs/>
          <w:iCs/>
          <w:sz w:val="24"/>
          <w:szCs w:val="24"/>
        </w:rPr>
        <w:t>vysvětluje tisková mluvčí Kauflandu Renata Maierl.</w:t>
      </w:r>
    </w:p>
    <w:p w14:paraId="59B43128" w14:textId="70CEBC25" w:rsidR="00B65B67" w:rsidRDefault="00B65B67" w:rsidP="008126DA">
      <w:pPr>
        <w:spacing w:after="0" w:line="360" w:lineRule="auto"/>
        <w:jc w:val="both"/>
        <w:rPr>
          <w:rFonts w:cstheme="minorHAnsi"/>
          <w:bCs/>
          <w:iCs/>
          <w:sz w:val="24"/>
          <w:szCs w:val="24"/>
        </w:rPr>
      </w:pPr>
    </w:p>
    <w:p w14:paraId="4614D7DE" w14:textId="7D4CDE17" w:rsidR="00B65B67" w:rsidRPr="00B65B67" w:rsidRDefault="00B65B67" w:rsidP="008126DA">
      <w:pPr>
        <w:spacing w:after="0" w:line="360" w:lineRule="auto"/>
        <w:jc w:val="both"/>
        <w:rPr>
          <w:rFonts w:cstheme="minorHAnsi"/>
          <w:b/>
          <w:iCs/>
          <w:sz w:val="24"/>
          <w:szCs w:val="24"/>
        </w:rPr>
      </w:pPr>
      <w:r w:rsidRPr="00B65B67">
        <w:rPr>
          <w:rFonts w:cstheme="minorHAnsi"/>
          <w:b/>
          <w:iCs/>
          <w:sz w:val="24"/>
          <w:szCs w:val="24"/>
        </w:rPr>
        <w:t>Do roku 2025 sníží Kaufland množství plastového odpadu nejméně o 20 %</w:t>
      </w:r>
    </w:p>
    <w:p w14:paraId="37EAEC0C" w14:textId="77777777" w:rsidR="00B65B67" w:rsidRDefault="00EE70E4" w:rsidP="00EE70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D5F">
        <w:rPr>
          <w:rFonts w:cstheme="minorHAnsi"/>
          <w:sz w:val="24"/>
          <w:szCs w:val="24"/>
        </w:rPr>
        <w:t xml:space="preserve">Společnost Kaufland </w:t>
      </w:r>
      <w:r>
        <w:rPr>
          <w:rFonts w:cstheme="minorHAnsi"/>
          <w:sz w:val="24"/>
          <w:szCs w:val="24"/>
        </w:rPr>
        <w:t xml:space="preserve">vychází z </w:t>
      </w:r>
      <w:r w:rsidRPr="00E34D5F">
        <w:rPr>
          <w:rFonts w:cstheme="minorHAnsi"/>
          <w:b/>
          <w:bCs/>
          <w:sz w:val="24"/>
          <w:szCs w:val="24"/>
        </w:rPr>
        <w:t>REset Plastic</w:t>
      </w:r>
      <w:r>
        <w:rPr>
          <w:rFonts w:cstheme="minorHAnsi"/>
          <w:b/>
          <w:bCs/>
          <w:sz w:val="24"/>
          <w:szCs w:val="24"/>
        </w:rPr>
        <w:t xml:space="preserve"> Strategie </w:t>
      </w:r>
      <w:r w:rsidRPr="00553F38">
        <w:rPr>
          <w:rFonts w:cstheme="minorHAnsi"/>
          <w:sz w:val="24"/>
          <w:szCs w:val="24"/>
        </w:rPr>
        <w:t>vydané skupinou Schwarz</w:t>
      </w:r>
      <w:r>
        <w:rPr>
          <w:rFonts w:cstheme="minorHAnsi"/>
          <w:b/>
          <w:bCs/>
          <w:sz w:val="24"/>
          <w:szCs w:val="24"/>
        </w:rPr>
        <w:t>,</w:t>
      </w:r>
      <w:r w:rsidRPr="00E34D5F">
        <w:rPr>
          <w:rFonts w:cstheme="minorHAnsi"/>
          <w:sz w:val="24"/>
          <w:szCs w:val="24"/>
        </w:rPr>
        <w:t xml:space="preserve"> a jako největší tuzemský potravinářský řetězec cítí závazek chránit životní prostředí.</w:t>
      </w:r>
      <w:r>
        <w:rPr>
          <w:rFonts w:cstheme="minorHAnsi"/>
          <w:sz w:val="24"/>
          <w:szCs w:val="24"/>
        </w:rPr>
        <w:t xml:space="preserve"> </w:t>
      </w:r>
      <w:r w:rsidR="00B65B67">
        <w:rPr>
          <w:rFonts w:cstheme="minorHAnsi"/>
          <w:i/>
          <w:iCs/>
          <w:sz w:val="24"/>
          <w:szCs w:val="24"/>
        </w:rPr>
        <w:t>„Do konce roku vyřadíme</w:t>
      </w:r>
      <w:r w:rsidR="00B65B67" w:rsidRPr="009474C2">
        <w:rPr>
          <w:rFonts w:cstheme="minorHAnsi"/>
          <w:i/>
          <w:iCs/>
          <w:sz w:val="24"/>
          <w:szCs w:val="24"/>
        </w:rPr>
        <w:t xml:space="preserve"> z našich prodejen veškeré jednorázové plastové nádobí a plastové vatové tyčinky</w:t>
      </w:r>
      <w:r w:rsidR="00B65B67">
        <w:rPr>
          <w:rFonts w:cstheme="minorHAnsi"/>
          <w:i/>
          <w:iCs/>
          <w:sz w:val="24"/>
          <w:szCs w:val="24"/>
        </w:rPr>
        <w:t xml:space="preserve"> nahradíme jejich ekologickou variantou.</w:t>
      </w:r>
      <w:r w:rsidR="00B65B67" w:rsidRPr="008B3FA4">
        <w:rPr>
          <w:rFonts w:cstheme="minorHAnsi"/>
          <w:i/>
          <w:iCs/>
          <w:sz w:val="24"/>
          <w:szCs w:val="24"/>
        </w:rPr>
        <w:t xml:space="preserve"> </w:t>
      </w:r>
      <w:r w:rsidR="00B65B67" w:rsidRPr="009474C2">
        <w:rPr>
          <w:rFonts w:cstheme="minorHAnsi"/>
          <w:i/>
          <w:iCs/>
          <w:sz w:val="24"/>
          <w:szCs w:val="24"/>
        </w:rPr>
        <w:t xml:space="preserve">Do roku 2025 </w:t>
      </w:r>
      <w:r w:rsidR="00B65B67">
        <w:rPr>
          <w:rFonts w:cstheme="minorHAnsi"/>
          <w:i/>
          <w:iCs/>
          <w:sz w:val="24"/>
          <w:szCs w:val="24"/>
        </w:rPr>
        <w:t>snížíme</w:t>
      </w:r>
      <w:r w:rsidR="00B65B67" w:rsidRPr="009474C2">
        <w:rPr>
          <w:rFonts w:cstheme="minorHAnsi"/>
          <w:i/>
          <w:iCs/>
          <w:sz w:val="24"/>
          <w:szCs w:val="24"/>
        </w:rPr>
        <w:t xml:space="preserve"> množství plastového odpadu nejméně o 20 % a všechny produkty našich vlastních značek</w:t>
      </w:r>
      <w:r w:rsidR="00B65B67">
        <w:rPr>
          <w:rFonts w:cstheme="minorHAnsi"/>
          <w:i/>
          <w:iCs/>
          <w:sz w:val="24"/>
          <w:szCs w:val="24"/>
        </w:rPr>
        <w:t xml:space="preserve"> budou </w:t>
      </w:r>
      <w:r w:rsidR="00B65B67" w:rsidRPr="009474C2">
        <w:rPr>
          <w:rFonts w:cstheme="minorHAnsi"/>
          <w:i/>
          <w:iCs/>
          <w:sz w:val="24"/>
          <w:szCs w:val="24"/>
        </w:rPr>
        <w:t>v obalech</w:t>
      </w:r>
      <w:r w:rsidR="00B65B67">
        <w:rPr>
          <w:rFonts w:cstheme="minorHAnsi"/>
          <w:i/>
          <w:iCs/>
          <w:sz w:val="24"/>
          <w:szCs w:val="24"/>
        </w:rPr>
        <w:t xml:space="preserve"> z recyklovatelných materiálů,</w:t>
      </w:r>
      <w:r w:rsidR="00B65B67" w:rsidRPr="00362C93">
        <w:rPr>
          <w:rFonts w:cstheme="minorHAnsi"/>
          <w:i/>
          <w:iCs/>
          <w:sz w:val="24"/>
          <w:szCs w:val="24"/>
        </w:rPr>
        <w:t>“</w:t>
      </w:r>
      <w:r w:rsidR="00B65B67" w:rsidRPr="004B6521">
        <w:rPr>
          <w:rFonts w:cstheme="minorHAnsi"/>
          <w:sz w:val="24"/>
          <w:szCs w:val="24"/>
        </w:rPr>
        <w:t xml:space="preserve"> dodává Renata Maierl.</w:t>
      </w:r>
    </w:p>
    <w:p w14:paraId="0489B4EF" w14:textId="77777777" w:rsidR="00B65B67" w:rsidRDefault="00B65B67" w:rsidP="00EE70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27FA3A" w14:textId="4A6E4CEB" w:rsidR="00EE70E4" w:rsidRDefault="00EE70E4" w:rsidP="00EE70E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zí této strategie je „Méně plastů – uzavřené cykly“. Cílem je minimalizovat množství plastů</w:t>
      </w:r>
      <w:r w:rsidRPr="00A657EA">
        <w:rPr>
          <w:rFonts w:cstheme="minorHAnsi"/>
          <w:sz w:val="24"/>
          <w:szCs w:val="24"/>
        </w:rPr>
        <w:t xml:space="preserve"> používaných ve výrobě </w:t>
      </w:r>
      <w:r>
        <w:rPr>
          <w:rFonts w:cstheme="minorHAnsi"/>
          <w:sz w:val="24"/>
          <w:szCs w:val="24"/>
        </w:rPr>
        <w:t>i</w:t>
      </w:r>
      <w:r w:rsidRPr="00A657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 </w:t>
      </w:r>
      <w:r w:rsidRPr="00A657EA">
        <w:rPr>
          <w:rFonts w:cstheme="minorHAnsi"/>
          <w:sz w:val="24"/>
          <w:szCs w:val="24"/>
        </w:rPr>
        <w:t>obchodech</w:t>
      </w:r>
      <w:r>
        <w:rPr>
          <w:rFonts w:cstheme="minorHAnsi"/>
          <w:sz w:val="24"/>
          <w:szCs w:val="24"/>
        </w:rPr>
        <w:t xml:space="preserve"> a základem koncept cirkulární ekonomiky – o</w:t>
      </w:r>
      <w:r w:rsidRPr="00E56602">
        <w:rPr>
          <w:rFonts w:cstheme="minorHAnsi"/>
          <w:sz w:val="24"/>
          <w:szCs w:val="24"/>
        </w:rPr>
        <w:t xml:space="preserve">dpad </w:t>
      </w:r>
      <w:r>
        <w:rPr>
          <w:rFonts w:cstheme="minorHAnsi"/>
          <w:sz w:val="24"/>
          <w:szCs w:val="24"/>
        </w:rPr>
        <w:t>nesmí být vnímán jako</w:t>
      </w:r>
      <w:r w:rsidRPr="00E56602">
        <w:rPr>
          <w:rFonts w:cstheme="minorHAnsi"/>
          <w:sz w:val="24"/>
          <w:szCs w:val="24"/>
        </w:rPr>
        <w:t xml:space="preserve"> odpad, ale</w:t>
      </w:r>
      <w:r>
        <w:rPr>
          <w:rFonts w:cstheme="minorHAnsi"/>
          <w:sz w:val="24"/>
          <w:szCs w:val="24"/>
        </w:rPr>
        <w:t xml:space="preserve"> jako</w:t>
      </w:r>
      <w:r w:rsidRPr="00E56602">
        <w:rPr>
          <w:rFonts w:cstheme="minorHAnsi"/>
          <w:sz w:val="24"/>
          <w:szCs w:val="24"/>
        </w:rPr>
        <w:t xml:space="preserve"> znovu</w:t>
      </w:r>
      <w:r>
        <w:rPr>
          <w:rFonts w:cstheme="minorHAnsi"/>
          <w:sz w:val="24"/>
          <w:szCs w:val="24"/>
        </w:rPr>
        <w:t xml:space="preserve"> vy</w:t>
      </w:r>
      <w:r w:rsidRPr="00E56602">
        <w:rPr>
          <w:rFonts w:cstheme="minorHAnsi"/>
          <w:sz w:val="24"/>
          <w:szCs w:val="24"/>
        </w:rPr>
        <w:t>užitelný materiál</w:t>
      </w:r>
      <w:r>
        <w:rPr>
          <w:rFonts w:cstheme="minorHAnsi"/>
          <w:sz w:val="24"/>
          <w:szCs w:val="24"/>
        </w:rPr>
        <w:t xml:space="preserve">. </w:t>
      </w:r>
    </w:p>
    <w:p w14:paraId="63B76A9F" w14:textId="77777777" w:rsidR="00EE70E4" w:rsidRDefault="00EE70E4" w:rsidP="00EE70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230A7" w14:textId="77777777" w:rsidR="00EE70E4" w:rsidRDefault="00EE70E4" w:rsidP="00EE70E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rategie</w:t>
      </w:r>
      <w:r w:rsidRPr="00366E7F">
        <w:rPr>
          <w:rFonts w:cstheme="minorHAnsi"/>
          <w:sz w:val="24"/>
          <w:szCs w:val="24"/>
        </w:rPr>
        <w:t xml:space="preserve"> </w:t>
      </w:r>
      <w:r w:rsidRPr="00A77365">
        <w:rPr>
          <w:rFonts w:cstheme="minorHAnsi"/>
          <w:b/>
          <w:bCs/>
          <w:sz w:val="24"/>
          <w:szCs w:val="24"/>
        </w:rPr>
        <w:t>REset Plastic</w:t>
      </w:r>
      <w:r>
        <w:rPr>
          <w:rFonts w:cstheme="minorHAnsi"/>
          <w:sz w:val="24"/>
          <w:szCs w:val="24"/>
        </w:rPr>
        <w:t xml:space="preserve"> se skládá z několika částí:</w:t>
      </w:r>
      <w:r w:rsidRPr="00A657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dukování (</w:t>
      </w:r>
      <w:r w:rsidRPr="006B40E5">
        <w:rPr>
          <w:rFonts w:cstheme="minorHAnsi"/>
          <w:b/>
          <w:bCs/>
          <w:sz w:val="24"/>
          <w:szCs w:val="24"/>
        </w:rPr>
        <w:t>REduce</w:t>
      </w:r>
      <w:r>
        <w:rPr>
          <w:rFonts w:cstheme="minorHAnsi"/>
          <w:sz w:val="24"/>
          <w:szCs w:val="24"/>
        </w:rPr>
        <w:t xml:space="preserve">) </w:t>
      </w:r>
      <w:r w:rsidRPr="00A657EA">
        <w:rPr>
          <w:rFonts w:cstheme="minorHAnsi"/>
          <w:sz w:val="24"/>
          <w:szCs w:val="24"/>
        </w:rPr>
        <w:t xml:space="preserve">používání plastu ve všech divizích </w:t>
      </w:r>
      <w:r>
        <w:rPr>
          <w:rFonts w:cstheme="minorHAnsi"/>
          <w:sz w:val="24"/>
          <w:szCs w:val="24"/>
        </w:rPr>
        <w:t xml:space="preserve">a ve spolupráci s dodavateli </w:t>
      </w:r>
      <w:r w:rsidRPr="00A657EA">
        <w:rPr>
          <w:rFonts w:cstheme="minorHAnsi"/>
          <w:sz w:val="24"/>
          <w:szCs w:val="24"/>
        </w:rPr>
        <w:t>hled</w:t>
      </w:r>
      <w:r>
        <w:rPr>
          <w:rFonts w:cstheme="minorHAnsi"/>
          <w:sz w:val="24"/>
          <w:szCs w:val="24"/>
        </w:rPr>
        <w:t>ání</w:t>
      </w:r>
      <w:r w:rsidRPr="00A657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úspor a </w:t>
      </w:r>
      <w:r w:rsidRPr="00A657EA">
        <w:rPr>
          <w:rFonts w:cstheme="minorHAnsi"/>
          <w:sz w:val="24"/>
          <w:szCs w:val="24"/>
        </w:rPr>
        <w:t>alternativní</w:t>
      </w:r>
      <w:r>
        <w:rPr>
          <w:rFonts w:cstheme="minorHAnsi"/>
          <w:sz w:val="24"/>
          <w:szCs w:val="24"/>
        </w:rPr>
        <w:t xml:space="preserve">ch </w:t>
      </w:r>
      <w:r w:rsidRPr="00A657EA">
        <w:rPr>
          <w:rFonts w:cstheme="minorHAnsi"/>
          <w:sz w:val="24"/>
          <w:szCs w:val="24"/>
        </w:rPr>
        <w:t>materiál</w:t>
      </w:r>
      <w:r>
        <w:rPr>
          <w:rFonts w:cstheme="minorHAnsi"/>
          <w:sz w:val="24"/>
          <w:szCs w:val="24"/>
        </w:rPr>
        <w:t xml:space="preserve">ů. Důležitá je i </w:t>
      </w:r>
      <w:r w:rsidRPr="00A657EA">
        <w:rPr>
          <w:rFonts w:cstheme="minorHAnsi"/>
          <w:sz w:val="24"/>
          <w:szCs w:val="24"/>
        </w:rPr>
        <w:t xml:space="preserve">optimalizace designu vlastních značek </w:t>
      </w:r>
      <w:r>
        <w:rPr>
          <w:rFonts w:cstheme="minorHAnsi"/>
          <w:sz w:val="24"/>
          <w:szCs w:val="24"/>
        </w:rPr>
        <w:t>a snaha</w:t>
      </w:r>
      <w:r w:rsidRPr="00A657EA">
        <w:rPr>
          <w:rFonts w:cstheme="minorHAnsi"/>
          <w:sz w:val="24"/>
          <w:szCs w:val="24"/>
        </w:rPr>
        <w:t xml:space="preserve"> sníž</w:t>
      </w:r>
      <w:r>
        <w:rPr>
          <w:rFonts w:cstheme="minorHAnsi"/>
          <w:sz w:val="24"/>
          <w:szCs w:val="24"/>
        </w:rPr>
        <w:t>it množství</w:t>
      </w:r>
      <w:r w:rsidRPr="00A657EA">
        <w:rPr>
          <w:rFonts w:cstheme="minorHAnsi"/>
          <w:sz w:val="24"/>
          <w:szCs w:val="24"/>
        </w:rPr>
        <w:t xml:space="preserve"> plastu a </w:t>
      </w:r>
      <w:r>
        <w:rPr>
          <w:rFonts w:cstheme="minorHAnsi"/>
          <w:sz w:val="24"/>
          <w:szCs w:val="24"/>
        </w:rPr>
        <w:t>zvýšit</w:t>
      </w:r>
      <w:r w:rsidRPr="00A657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eho </w:t>
      </w:r>
      <w:r w:rsidRPr="00A657EA">
        <w:rPr>
          <w:rFonts w:cstheme="minorHAnsi"/>
          <w:sz w:val="24"/>
          <w:szCs w:val="24"/>
        </w:rPr>
        <w:t>recyklovatelnost</w:t>
      </w:r>
      <w:r>
        <w:rPr>
          <w:rFonts w:cstheme="minorHAnsi"/>
          <w:sz w:val="24"/>
          <w:szCs w:val="24"/>
        </w:rPr>
        <w:t xml:space="preserve"> (</w:t>
      </w:r>
      <w:r w:rsidRPr="00EE2601">
        <w:rPr>
          <w:rFonts w:cstheme="minorHAnsi"/>
          <w:b/>
          <w:bCs/>
          <w:sz w:val="24"/>
          <w:szCs w:val="24"/>
        </w:rPr>
        <w:t>REdesign</w:t>
      </w:r>
      <w:r>
        <w:rPr>
          <w:rFonts w:cstheme="minorHAnsi"/>
          <w:sz w:val="24"/>
          <w:szCs w:val="24"/>
        </w:rPr>
        <w:t>). Společnost Kaufland se rovněž zavazuje znovu použít minimálně ¾ odpadu (</w:t>
      </w:r>
      <w:r w:rsidRPr="00EE2601">
        <w:rPr>
          <w:rFonts w:cstheme="minorHAnsi"/>
          <w:b/>
          <w:bCs/>
          <w:sz w:val="24"/>
          <w:szCs w:val="24"/>
        </w:rPr>
        <w:t>REcycle</w:t>
      </w:r>
      <w:r w:rsidRPr="00A657E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Bod </w:t>
      </w:r>
      <w:r w:rsidRPr="00D65DFE">
        <w:rPr>
          <w:rFonts w:cstheme="minorHAnsi"/>
          <w:b/>
          <w:bCs/>
          <w:sz w:val="24"/>
          <w:szCs w:val="24"/>
        </w:rPr>
        <w:t>REmove</w:t>
      </w:r>
      <w:r w:rsidRPr="00A657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ahrnuje s</w:t>
      </w:r>
      <w:r w:rsidRPr="00A657EA">
        <w:rPr>
          <w:rFonts w:cstheme="minorHAnsi"/>
          <w:sz w:val="24"/>
          <w:szCs w:val="24"/>
        </w:rPr>
        <w:t>poluprác</w:t>
      </w:r>
      <w:r>
        <w:rPr>
          <w:rFonts w:cstheme="minorHAnsi"/>
          <w:sz w:val="24"/>
          <w:szCs w:val="24"/>
        </w:rPr>
        <w:t xml:space="preserve">i s nevládními organizacemi při odstraňování plastů z přírody. Kaufland také spolupracuje na výzkumu </w:t>
      </w:r>
      <w:r w:rsidRPr="00A657EA">
        <w:rPr>
          <w:rFonts w:cstheme="minorHAnsi"/>
          <w:sz w:val="24"/>
          <w:szCs w:val="24"/>
        </w:rPr>
        <w:t>alternativní</w:t>
      </w:r>
      <w:r>
        <w:rPr>
          <w:rFonts w:cstheme="minorHAnsi"/>
          <w:sz w:val="24"/>
          <w:szCs w:val="24"/>
        </w:rPr>
        <w:t>ch</w:t>
      </w:r>
      <w:r w:rsidRPr="00A657EA">
        <w:rPr>
          <w:rFonts w:cstheme="minorHAnsi"/>
          <w:sz w:val="24"/>
          <w:szCs w:val="24"/>
        </w:rPr>
        <w:t xml:space="preserve"> materiál</w:t>
      </w:r>
      <w:r>
        <w:rPr>
          <w:rFonts w:cstheme="minorHAnsi"/>
          <w:sz w:val="24"/>
          <w:szCs w:val="24"/>
        </w:rPr>
        <w:t>ů, při hledání způsobů efektivní recyklace a</w:t>
      </w:r>
      <w:r w:rsidRPr="00A657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máhá </w:t>
      </w:r>
      <w:r w:rsidRPr="00A657EA">
        <w:rPr>
          <w:rFonts w:cstheme="minorHAnsi"/>
          <w:sz w:val="24"/>
          <w:szCs w:val="24"/>
        </w:rPr>
        <w:t>eduk</w:t>
      </w:r>
      <w:r>
        <w:rPr>
          <w:rFonts w:cstheme="minorHAnsi"/>
          <w:sz w:val="24"/>
          <w:szCs w:val="24"/>
        </w:rPr>
        <w:t>ovat celou společnost (</w:t>
      </w:r>
      <w:r w:rsidRPr="00D65DFE">
        <w:rPr>
          <w:rFonts w:cstheme="minorHAnsi"/>
          <w:b/>
          <w:bCs/>
          <w:sz w:val="24"/>
          <w:szCs w:val="24"/>
        </w:rPr>
        <w:t>REsearch</w:t>
      </w:r>
      <w:r>
        <w:rPr>
          <w:rFonts w:cstheme="minorHAnsi"/>
          <w:sz w:val="24"/>
          <w:szCs w:val="24"/>
        </w:rPr>
        <w:t>).</w:t>
      </w:r>
    </w:p>
    <w:p w14:paraId="3132854A" w14:textId="52814303" w:rsidR="008126DA" w:rsidRDefault="008126DA" w:rsidP="00613EB9">
      <w:pPr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7DBD78CC" w14:textId="77777777" w:rsidR="004B6521" w:rsidRDefault="004B6521" w:rsidP="00F605F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bookmarkStart w:id="1" w:name="_Hlk20400642"/>
    <w:p w14:paraId="02025238" w14:textId="77777777" w:rsidR="00C52574" w:rsidRPr="0023113C" w:rsidRDefault="00C52574" w:rsidP="00C52574">
      <w:pPr>
        <w:pStyle w:val="Bezmezer"/>
        <w:rPr>
          <w:rFonts w:ascii="Arial" w:hAnsi="Arial" w:cs="Arial"/>
          <w:b/>
          <w:bCs/>
          <w:sz w:val="18"/>
          <w:szCs w:val="18"/>
        </w:rPr>
      </w:pPr>
      <w:r>
        <w:fldChar w:fldCharType="begin"/>
      </w:r>
      <w:r>
        <w:instrText xml:space="preserve"> HYPERLINK "http://www.kaufland.cz" </w:instrText>
      </w:r>
      <w:r>
        <w:fldChar w:fldCharType="separate"/>
      </w:r>
      <w:r w:rsidRPr="00897688">
        <w:rPr>
          <w:rStyle w:val="Hypertextovodkaz"/>
          <w:rFonts w:ascii="Arial" w:hAnsi="Arial" w:cs="Arial"/>
          <w:b/>
          <w:bCs/>
          <w:sz w:val="18"/>
          <w:szCs w:val="18"/>
        </w:rPr>
        <w:t>www.kaufland.cz</w:t>
      </w:r>
      <w:r>
        <w:rPr>
          <w:rStyle w:val="Hypertextovodkaz"/>
          <w:rFonts w:ascii="Arial" w:hAnsi="Arial" w:cs="Arial"/>
          <w:b/>
          <w:bCs/>
          <w:sz w:val="18"/>
          <w:szCs w:val="18"/>
        </w:rPr>
        <w:fldChar w:fldCharType="end"/>
      </w:r>
      <w:r w:rsidRPr="0023113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</w:t>
      </w:r>
      <w:hyperlink r:id="rId9" w:history="1">
        <w:r w:rsidRPr="00897688">
          <w:rPr>
            <w:rStyle w:val="Hypertextovodkaz"/>
            <w:rFonts w:ascii="Arial" w:hAnsi="Arial" w:cs="Arial"/>
            <w:b/>
            <w:sz w:val="18"/>
            <w:szCs w:val="18"/>
          </w:rPr>
          <w:t>facebook.com/KauflandCeskaRepublika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hyperlink r:id="rId10" w:history="1">
        <w:r w:rsidRPr="00897688">
          <w:rPr>
            <w:rStyle w:val="Hypertextovodkaz"/>
            <w:rFonts w:cstheme="minorHAnsi"/>
            <w:b/>
          </w:rPr>
          <w:t>@kauflandcesko</w:t>
        </w:r>
      </w:hyperlink>
    </w:p>
    <w:p w14:paraId="2E18E6D7" w14:textId="77777777" w:rsidR="00C52574" w:rsidRPr="0023113C" w:rsidRDefault="00C52574" w:rsidP="00C52574">
      <w:pPr>
        <w:pBdr>
          <w:bottom w:val="single" w:sz="4" w:space="1" w:color="auto"/>
        </w:pBdr>
        <w:spacing w:after="200" w:line="276" w:lineRule="auto"/>
        <w:jc w:val="both"/>
        <w:rPr>
          <w:rFonts w:ascii="Arial" w:eastAsiaTheme="minorEastAsia" w:hAnsi="Arial" w:cs="Arial"/>
          <w:sz w:val="6"/>
          <w:szCs w:val="6"/>
          <w:lang w:eastAsia="cs-CZ"/>
        </w:rPr>
      </w:pPr>
    </w:p>
    <w:p w14:paraId="2BF0E239" w14:textId="77777777" w:rsidR="001F6E53" w:rsidRPr="00792C50" w:rsidRDefault="001F6E53" w:rsidP="001F6E5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EastAsia" w:hAnsi="Arial" w:cs="Arial"/>
          <w:b/>
          <w:sz w:val="18"/>
          <w:szCs w:val="18"/>
          <w:lang w:eastAsia="cs-CZ"/>
        </w:rPr>
      </w:pPr>
      <w:r w:rsidRPr="00792C50">
        <w:rPr>
          <w:rFonts w:ascii="Arial" w:eastAsiaTheme="minorEastAsia" w:hAnsi="Arial" w:cs="Arial"/>
          <w:b/>
          <w:sz w:val="18"/>
          <w:szCs w:val="18"/>
          <w:lang w:eastAsia="cs-CZ"/>
        </w:rPr>
        <w:t>Kontakt pro média:</w:t>
      </w:r>
    </w:p>
    <w:p w14:paraId="53236EA9" w14:textId="77777777" w:rsidR="001F6E53" w:rsidRPr="00792C50" w:rsidRDefault="001F6E53" w:rsidP="001F6E53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cs-CZ"/>
        </w:rPr>
      </w:pPr>
      <w:r w:rsidRPr="00792C50">
        <w:rPr>
          <w:rFonts w:ascii="Arial" w:eastAsiaTheme="minorEastAsia" w:hAnsi="Arial" w:cs="Arial"/>
          <w:sz w:val="18"/>
          <w:szCs w:val="18"/>
          <w:lang w:eastAsia="cs-CZ"/>
        </w:rPr>
        <w:t>Renata Maierl, tisková mluvčí, Úsek firemní komunikace, tel. 251 051 111, e-mail:</w:t>
      </w:r>
      <w:r>
        <w:rPr>
          <w:rFonts w:ascii="Arial" w:eastAsiaTheme="minorEastAsia" w:hAnsi="Arial" w:cs="Arial"/>
          <w:sz w:val="18"/>
          <w:szCs w:val="18"/>
          <w:lang w:eastAsia="cs-CZ"/>
        </w:rPr>
        <w:t xml:space="preserve"> </w:t>
      </w:r>
      <w:hyperlink r:id="rId11" w:history="1">
        <w:r w:rsidRPr="002E3974">
          <w:rPr>
            <w:rStyle w:val="Hypertextovodkaz"/>
            <w:rFonts w:ascii="Arial" w:eastAsiaTheme="minorEastAsia" w:hAnsi="Arial" w:cs="Arial"/>
            <w:sz w:val="18"/>
            <w:szCs w:val="18"/>
            <w:lang w:eastAsia="cs-CZ"/>
          </w:rPr>
          <w:t>press@kaufland.cz</w:t>
        </w:r>
      </w:hyperlink>
    </w:p>
    <w:p w14:paraId="11592DF4" w14:textId="77777777" w:rsidR="001F6E53" w:rsidRPr="00792C50" w:rsidRDefault="001F6E53" w:rsidP="001F6E53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cs-CZ"/>
        </w:rPr>
      </w:pPr>
      <w:r w:rsidRPr="00792C50">
        <w:rPr>
          <w:rFonts w:ascii="Arial" w:eastAsiaTheme="minorEastAsia" w:hAnsi="Arial" w:cs="Arial"/>
          <w:sz w:val="18"/>
          <w:szCs w:val="18"/>
          <w:lang w:eastAsia="cs-CZ"/>
        </w:rPr>
        <w:t>Kaufland Česká republika v.o.s., Bělohorská 203, 169 00 Praha 6</w:t>
      </w:r>
    </w:p>
    <w:p w14:paraId="254493FA" w14:textId="77777777" w:rsidR="001F6E53" w:rsidRDefault="001F6E53" w:rsidP="001F6E53">
      <w:p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cs-CZ"/>
        </w:rPr>
      </w:pPr>
      <w:r>
        <w:rPr>
          <w:rFonts w:ascii="Arial" w:eastAsiaTheme="minorEastAsia" w:hAnsi="Arial" w:cs="Arial"/>
          <w:sz w:val="18"/>
          <w:szCs w:val="18"/>
          <w:lang w:eastAsia="cs-CZ"/>
        </w:rPr>
        <w:t>Denisa Vítková,</w:t>
      </w:r>
      <w:r w:rsidRPr="00792C50">
        <w:rPr>
          <w:rFonts w:ascii="Arial" w:eastAsiaTheme="minorEastAsia" w:hAnsi="Arial" w:cs="Arial"/>
          <w:sz w:val="18"/>
          <w:szCs w:val="18"/>
          <w:lang w:eastAsia="cs-CZ"/>
        </w:rPr>
        <w:t xml:space="preserve"> tel. </w:t>
      </w:r>
      <w:r>
        <w:rPr>
          <w:rFonts w:ascii="Arial" w:eastAsiaTheme="minorEastAsia" w:hAnsi="Arial" w:cs="Arial"/>
          <w:sz w:val="18"/>
          <w:szCs w:val="18"/>
          <w:lang w:eastAsia="cs-CZ"/>
        </w:rPr>
        <w:t>603 980 930</w:t>
      </w:r>
      <w:r w:rsidRPr="00792C50">
        <w:rPr>
          <w:rFonts w:ascii="Arial" w:eastAsiaTheme="minorEastAsia" w:hAnsi="Arial" w:cs="Arial"/>
          <w:sz w:val="18"/>
          <w:szCs w:val="18"/>
          <w:lang w:eastAsia="cs-CZ"/>
        </w:rPr>
        <w:t xml:space="preserve">, e-mail: </w:t>
      </w:r>
      <w:hyperlink r:id="rId12" w:history="1">
        <w:r w:rsidRPr="00897688">
          <w:rPr>
            <w:rStyle w:val="Hypertextovodkaz"/>
            <w:rFonts w:ascii="Arial" w:eastAsiaTheme="minorEastAsia" w:hAnsi="Arial" w:cs="Arial"/>
            <w:sz w:val="18"/>
            <w:szCs w:val="18"/>
            <w:lang w:eastAsia="cs-CZ"/>
          </w:rPr>
          <w:t>denisa.vitkova@relativepr.cz</w:t>
        </w:r>
      </w:hyperlink>
    </w:p>
    <w:p w14:paraId="009F8474" w14:textId="77777777" w:rsidR="001F6E53" w:rsidRDefault="001F6E53" w:rsidP="00C52574">
      <w:pPr>
        <w:spacing w:after="0" w:line="276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</w:p>
    <w:p w14:paraId="0C5C9E4D" w14:textId="028698C6" w:rsidR="00C52574" w:rsidRPr="00792C50" w:rsidRDefault="00C52574" w:rsidP="00C52574">
      <w:pPr>
        <w:spacing w:after="0" w:line="276" w:lineRule="auto"/>
        <w:rPr>
          <w:rFonts w:ascii="Arial" w:eastAsiaTheme="minorEastAsia" w:hAnsi="Arial" w:cs="Arial"/>
          <w:sz w:val="18"/>
          <w:szCs w:val="18"/>
          <w:lang w:eastAsia="cs-CZ"/>
        </w:rPr>
      </w:pPr>
      <w:r w:rsidRPr="00792C5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O společnosti Kaufland:</w:t>
      </w:r>
    </w:p>
    <w:p w14:paraId="5831B26F" w14:textId="69C409D8" w:rsidR="00C52574" w:rsidRPr="00792C50" w:rsidRDefault="00C52574" w:rsidP="00F605F7">
      <w:pPr>
        <w:shd w:val="clear" w:color="auto" w:fill="FFFFFF"/>
        <w:spacing w:after="0" w:line="276" w:lineRule="auto"/>
        <w:ind w:right="139"/>
        <w:jc w:val="both"/>
        <w:rPr>
          <w:rFonts w:ascii="Arial" w:eastAsiaTheme="minorEastAsia" w:hAnsi="Arial" w:cs="Arial"/>
          <w:sz w:val="18"/>
          <w:szCs w:val="18"/>
          <w:lang w:eastAsia="cs-CZ"/>
        </w:rPr>
      </w:pPr>
      <w:r w:rsidRPr="00792C50">
        <w:rPr>
          <w:rFonts w:ascii="Arial" w:eastAsiaTheme="minorEastAsia" w:hAnsi="Arial" w:cs="Arial"/>
          <w:sz w:val="18"/>
          <w:szCs w:val="18"/>
          <w:lang w:eastAsia="cs-CZ"/>
        </w:rPr>
        <w:t>Kaufland Česká republika v.o.s. je součástí německé obchodní skupiny Schwarz. Na český trh vstoupil v</w:t>
      </w:r>
      <w:r w:rsidR="00F605F7">
        <w:rPr>
          <w:rFonts w:ascii="Arial" w:eastAsiaTheme="minorEastAsia" w:hAnsi="Arial" w:cs="Arial"/>
          <w:sz w:val="18"/>
          <w:szCs w:val="18"/>
          <w:lang w:eastAsia="cs-CZ"/>
        </w:rPr>
        <w:t> </w:t>
      </w:r>
      <w:r w:rsidRPr="00792C50">
        <w:rPr>
          <w:rFonts w:ascii="Arial" w:eastAsiaTheme="minorEastAsia" w:hAnsi="Arial" w:cs="Arial"/>
          <w:sz w:val="18"/>
          <w:szCs w:val="18"/>
          <w:lang w:eastAsia="cs-CZ"/>
        </w:rPr>
        <w:t>roce</w:t>
      </w:r>
      <w:r w:rsidR="00F605F7">
        <w:rPr>
          <w:rFonts w:ascii="Arial" w:eastAsiaTheme="minorEastAsia" w:hAnsi="Arial" w:cs="Arial"/>
          <w:sz w:val="18"/>
          <w:szCs w:val="18"/>
          <w:lang w:eastAsia="cs-CZ"/>
        </w:rPr>
        <w:t xml:space="preserve"> 1</w:t>
      </w:r>
      <w:r w:rsidRPr="00792C50">
        <w:rPr>
          <w:rFonts w:ascii="Arial" w:eastAsiaTheme="minorEastAsia" w:hAnsi="Arial" w:cs="Arial"/>
          <w:sz w:val="18"/>
          <w:szCs w:val="18"/>
          <w:lang w:eastAsia="cs-CZ"/>
        </w:rPr>
        <w:t xml:space="preserve">998. Provozuje </w:t>
      </w:r>
      <w:r>
        <w:rPr>
          <w:rFonts w:ascii="Arial" w:eastAsiaTheme="minorEastAsia" w:hAnsi="Arial" w:cs="Arial"/>
          <w:sz w:val="18"/>
          <w:szCs w:val="18"/>
          <w:lang w:eastAsia="cs-CZ"/>
        </w:rPr>
        <w:t>133</w:t>
      </w:r>
      <w:r w:rsidRPr="00792C50">
        <w:rPr>
          <w:rFonts w:ascii="Arial" w:eastAsiaTheme="minorEastAsia" w:hAnsi="Arial" w:cs="Arial"/>
          <w:sz w:val="18"/>
          <w:szCs w:val="18"/>
          <w:lang w:eastAsia="cs-CZ"/>
        </w:rPr>
        <w:t xml:space="preserve"> prodejen, 2 logistická centra a vlastní masozávod.  </w:t>
      </w:r>
    </w:p>
    <w:p w14:paraId="05972A97" w14:textId="77777777" w:rsidR="00C52574" w:rsidRPr="00792C50" w:rsidRDefault="00C52574" w:rsidP="00F605F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cs-CZ"/>
        </w:rPr>
      </w:pPr>
      <w:r w:rsidRPr="00792C50">
        <w:rPr>
          <w:rFonts w:ascii="Arial" w:eastAsiaTheme="minorEastAsia" w:hAnsi="Arial" w:cs="Arial"/>
          <w:sz w:val="18"/>
          <w:szCs w:val="18"/>
          <w:lang w:eastAsia="cs-CZ"/>
        </w:rPr>
        <w:t xml:space="preserve">Kaufland působí v 7 zemích Evropy: v Německu, České republice, na Slovensku, v Polsku, Chorvatsku, Rumunsku a Bulharsku. Provozuje více než 1 230 prodejen, masozávody a logistická </w:t>
      </w:r>
      <w:r>
        <w:rPr>
          <w:rFonts w:ascii="Arial" w:eastAsiaTheme="minorEastAsia" w:hAnsi="Arial" w:cs="Arial"/>
          <w:sz w:val="18"/>
          <w:szCs w:val="18"/>
          <w:lang w:eastAsia="cs-CZ"/>
        </w:rPr>
        <w:t>či</w:t>
      </w:r>
      <w:r w:rsidRPr="00792C50">
        <w:rPr>
          <w:rFonts w:ascii="Arial" w:eastAsiaTheme="minorEastAsia" w:hAnsi="Arial" w:cs="Arial"/>
          <w:sz w:val="18"/>
          <w:szCs w:val="18"/>
          <w:lang w:eastAsia="cs-CZ"/>
        </w:rPr>
        <w:t xml:space="preserve"> distribuční centra. Zaměstnává více než 150 </w:t>
      </w:r>
      <w:r>
        <w:rPr>
          <w:rFonts w:ascii="Arial" w:eastAsiaTheme="minorEastAsia" w:hAnsi="Arial" w:cs="Arial"/>
          <w:sz w:val="18"/>
          <w:szCs w:val="18"/>
          <w:lang w:eastAsia="cs-CZ"/>
        </w:rPr>
        <w:t>tisíc</w:t>
      </w:r>
      <w:r w:rsidRPr="00792C50">
        <w:rPr>
          <w:rFonts w:ascii="Arial" w:eastAsiaTheme="minorEastAsia" w:hAnsi="Arial" w:cs="Arial"/>
          <w:sz w:val="18"/>
          <w:szCs w:val="18"/>
          <w:lang w:eastAsia="cs-CZ"/>
        </w:rPr>
        <w:t xml:space="preserve"> lidí. </w:t>
      </w:r>
    </w:p>
    <w:p w14:paraId="1349834D" w14:textId="77777777" w:rsidR="00C52574" w:rsidRDefault="00C52574" w:rsidP="00F605F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EastAsia" w:hAnsi="Arial" w:cs="Arial"/>
          <w:color w:val="0563C1" w:themeColor="hyperlink"/>
          <w:sz w:val="18"/>
          <w:szCs w:val="18"/>
          <w:u w:val="single"/>
          <w:lang w:eastAsia="cs-CZ"/>
        </w:rPr>
      </w:pPr>
    </w:p>
    <w:bookmarkEnd w:id="1"/>
    <w:p w14:paraId="0FBA1F51" w14:textId="77777777" w:rsidR="00C52574" w:rsidRDefault="00C52574" w:rsidP="00C52574">
      <w:pPr>
        <w:spacing w:line="276" w:lineRule="auto"/>
        <w:jc w:val="both"/>
        <w:rPr>
          <w:rFonts w:cstheme="minorHAnsi"/>
        </w:rPr>
      </w:pPr>
    </w:p>
    <w:p w14:paraId="33DC839C" w14:textId="3A1B497D" w:rsidR="009B353A" w:rsidRPr="00347993" w:rsidRDefault="009B353A" w:rsidP="00E7106C">
      <w:pPr>
        <w:tabs>
          <w:tab w:val="center" w:pos="4536"/>
          <w:tab w:val="right" w:pos="9072"/>
        </w:tabs>
        <w:spacing w:after="0" w:line="360" w:lineRule="auto"/>
        <w:jc w:val="both"/>
        <w:rPr>
          <w:rFonts w:eastAsiaTheme="minorEastAsia" w:cs="Arial"/>
          <w:lang w:eastAsia="cs-CZ"/>
        </w:rPr>
      </w:pPr>
    </w:p>
    <w:p w14:paraId="4F8FE13E" w14:textId="4BAC27B8" w:rsidR="005C0560" w:rsidRPr="00347993" w:rsidRDefault="005C0560" w:rsidP="00E7106C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eastAsia="cs-CZ"/>
        </w:rPr>
      </w:pPr>
    </w:p>
    <w:sectPr w:rsidR="005C0560" w:rsidRPr="00347993" w:rsidSect="00C94053">
      <w:headerReference w:type="defaul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DB9E" w14:textId="77777777" w:rsidR="0005505D" w:rsidRDefault="0005505D">
      <w:pPr>
        <w:spacing w:after="0" w:line="240" w:lineRule="auto"/>
      </w:pPr>
      <w:r>
        <w:separator/>
      </w:r>
    </w:p>
  </w:endnote>
  <w:endnote w:type="continuationSeparator" w:id="0">
    <w:p w14:paraId="32211C2F" w14:textId="77777777" w:rsidR="0005505D" w:rsidRDefault="0005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0157" w14:textId="77777777" w:rsidR="0005505D" w:rsidRDefault="0005505D">
      <w:pPr>
        <w:spacing w:after="0" w:line="240" w:lineRule="auto"/>
      </w:pPr>
      <w:r>
        <w:separator/>
      </w:r>
    </w:p>
  </w:footnote>
  <w:footnote w:type="continuationSeparator" w:id="0">
    <w:p w14:paraId="5B089E4A" w14:textId="77777777" w:rsidR="0005505D" w:rsidRDefault="0005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56A83" w14:textId="77777777" w:rsidR="009E6418" w:rsidRPr="003E465F" w:rsidRDefault="009E6418" w:rsidP="00BF5D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63440C6" wp14:editId="7DA5E130">
          <wp:simplePos x="0" y="0"/>
          <wp:positionH relativeFrom="column">
            <wp:posOffset>4265930</wp:posOffset>
          </wp:positionH>
          <wp:positionV relativeFrom="paragraph">
            <wp:posOffset>-314325</wp:posOffset>
          </wp:positionV>
          <wp:extent cx="1316355" cy="686435"/>
          <wp:effectExtent l="0" t="0" r="0" b="0"/>
          <wp:wrapTight wrapText="bothSides">
            <wp:wrapPolygon edited="0">
              <wp:start x="0" y="0"/>
              <wp:lineTo x="0" y="20981"/>
              <wp:lineTo x="21256" y="20981"/>
              <wp:lineTo x="21256" y="0"/>
              <wp:lineTo x="0" y="0"/>
            </wp:wrapPolygon>
          </wp:wrapTight>
          <wp:docPr id="7" name="Obrázek 7" descr="Výsledek obrázku pro kauf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kauf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TISKOVÁ ZPRÁVA</w:t>
    </w:r>
  </w:p>
  <w:p w14:paraId="5B13FE2D" w14:textId="77777777" w:rsidR="009E6418" w:rsidRDefault="009E64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1584"/>
    <w:multiLevelType w:val="hybridMultilevel"/>
    <w:tmpl w:val="2EB8BD2A"/>
    <w:lvl w:ilvl="0" w:tplc="797AD3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9829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7AEF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8054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D28B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364FD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D46AC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4872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16CC7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412"/>
    <w:multiLevelType w:val="multilevel"/>
    <w:tmpl w:val="3F8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795AA6"/>
    <w:multiLevelType w:val="hybridMultilevel"/>
    <w:tmpl w:val="C554C1DA"/>
    <w:lvl w:ilvl="0" w:tplc="37AC1D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7A"/>
    <w:rsid w:val="000024CA"/>
    <w:rsid w:val="0000303E"/>
    <w:rsid w:val="0000362B"/>
    <w:rsid w:val="00017071"/>
    <w:rsid w:val="000175AA"/>
    <w:rsid w:val="00022E34"/>
    <w:rsid w:val="00024E14"/>
    <w:rsid w:val="00031133"/>
    <w:rsid w:val="000320FE"/>
    <w:rsid w:val="00035758"/>
    <w:rsid w:val="00036F01"/>
    <w:rsid w:val="00037D9C"/>
    <w:rsid w:val="000414AF"/>
    <w:rsid w:val="00042890"/>
    <w:rsid w:val="0004664D"/>
    <w:rsid w:val="000472A6"/>
    <w:rsid w:val="00052666"/>
    <w:rsid w:val="000532AB"/>
    <w:rsid w:val="0005505D"/>
    <w:rsid w:val="000629AE"/>
    <w:rsid w:val="00062B0B"/>
    <w:rsid w:val="00075F60"/>
    <w:rsid w:val="00075F7B"/>
    <w:rsid w:val="00082BAA"/>
    <w:rsid w:val="00084763"/>
    <w:rsid w:val="00085917"/>
    <w:rsid w:val="000937C0"/>
    <w:rsid w:val="00094A72"/>
    <w:rsid w:val="00095D59"/>
    <w:rsid w:val="00097F95"/>
    <w:rsid w:val="000A1D5B"/>
    <w:rsid w:val="000A4BE4"/>
    <w:rsid w:val="000A5912"/>
    <w:rsid w:val="000B0A9A"/>
    <w:rsid w:val="000B3610"/>
    <w:rsid w:val="000B4684"/>
    <w:rsid w:val="000B4913"/>
    <w:rsid w:val="000B4C65"/>
    <w:rsid w:val="000B5338"/>
    <w:rsid w:val="000B6F95"/>
    <w:rsid w:val="000D0F5F"/>
    <w:rsid w:val="000D2683"/>
    <w:rsid w:val="000D48CA"/>
    <w:rsid w:val="000D7ADB"/>
    <w:rsid w:val="000E1242"/>
    <w:rsid w:val="000E6E0D"/>
    <w:rsid w:val="000F124E"/>
    <w:rsid w:val="000F653A"/>
    <w:rsid w:val="000F7D77"/>
    <w:rsid w:val="001038B6"/>
    <w:rsid w:val="00106014"/>
    <w:rsid w:val="001118DE"/>
    <w:rsid w:val="001162E2"/>
    <w:rsid w:val="00116868"/>
    <w:rsid w:val="0012374D"/>
    <w:rsid w:val="00127F7D"/>
    <w:rsid w:val="00132840"/>
    <w:rsid w:val="00133009"/>
    <w:rsid w:val="0013750F"/>
    <w:rsid w:val="00143D3E"/>
    <w:rsid w:val="001453E5"/>
    <w:rsid w:val="0015594F"/>
    <w:rsid w:val="00155C18"/>
    <w:rsid w:val="00163AE4"/>
    <w:rsid w:val="00164110"/>
    <w:rsid w:val="001713C4"/>
    <w:rsid w:val="0017274D"/>
    <w:rsid w:val="00173F52"/>
    <w:rsid w:val="0017720F"/>
    <w:rsid w:val="001830D8"/>
    <w:rsid w:val="0018451B"/>
    <w:rsid w:val="0018563E"/>
    <w:rsid w:val="00186B43"/>
    <w:rsid w:val="0019574B"/>
    <w:rsid w:val="00196481"/>
    <w:rsid w:val="001A2AC1"/>
    <w:rsid w:val="001B0AA4"/>
    <w:rsid w:val="001B0CDE"/>
    <w:rsid w:val="001B1902"/>
    <w:rsid w:val="001B59C0"/>
    <w:rsid w:val="001B71BD"/>
    <w:rsid w:val="001B7CF9"/>
    <w:rsid w:val="001B7EB5"/>
    <w:rsid w:val="001C46F6"/>
    <w:rsid w:val="001D48A9"/>
    <w:rsid w:val="001D4A9C"/>
    <w:rsid w:val="001D7E8B"/>
    <w:rsid w:val="001E0617"/>
    <w:rsid w:val="001E31F2"/>
    <w:rsid w:val="001F5800"/>
    <w:rsid w:val="001F6035"/>
    <w:rsid w:val="001F6E53"/>
    <w:rsid w:val="0020066D"/>
    <w:rsid w:val="00201123"/>
    <w:rsid w:val="00206B2D"/>
    <w:rsid w:val="0020748A"/>
    <w:rsid w:val="00212342"/>
    <w:rsid w:val="00212BEC"/>
    <w:rsid w:val="00214039"/>
    <w:rsid w:val="002162CB"/>
    <w:rsid w:val="00217029"/>
    <w:rsid w:val="0022691B"/>
    <w:rsid w:val="002311CF"/>
    <w:rsid w:val="00233376"/>
    <w:rsid w:val="00236A2A"/>
    <w:rsid w:val="002408FA"/>
    <w:rsid w:val="00242994"/>
    <w:rsid w:val="00246319"/>
    <w:rsid w:val="0024696F"/>
    <w:rsid w:val="00252663"/>
    <w:rsid w:val="00254632"/>
    <w:rsid w:val="002568C8"/>
    <w:rsid w:val="00257288"/>
    <w:rsid w:val="002600F5"/>
    <w:rsid w:val="00263363"/>
    <w:rsid w:val="00263CB1"/>
    <w:rsid w:val="0027101C"/>
    <w:rsid w:val="002722FF"/>
    <w:rsid w:val="00274AD6"/>
    <w:rsid w:val="00275794"/>
    <w:rsid w:val="00281705"/>
    <w:rsid w:val="00287DCA"/>
    <w:rsid w:val="00291672"/>
    <w:rsid w:val="00291693"/>
    <w:rsid w:val="00293396"/>
    <w:rsid w:val="002A10C5"/>
    <w:rsid w:val="002A1E8C"/>
    <w:rsid w:val="002A7099"/>
    <w:rsid w:val="002A73CA"/>
    <w:rsid w:val="002A758D"/>
    <w:rsid w:val="002B4ADA"/>
    <w:rsid w:val="002B4FCF"/>
    <w:rsid w:val="002C1662"/>
    <w:rsid w:val="002C2044"/>
    <w:rsid w:val="002C26BF"/>
    <w:rsid w:val="002C3F14"/>
    <w:rsid w:val="002D72E3"/>
    <w:rsid w:val="002E0963"/>
    <w:rsid w:val="002E136F"/>
    <w:rsid w:val="002E191B"/>
    <w:rsid w:val="002E357E"/>
    <w:rsid w:val="002F1DD7"/>
    <w:rsid w:val="002F68B6"/>
    <w:rsid w:val="00300CEC"/>
    <w:rsid w:val="00306976"/>
    <w:rsid w:val="00314461"/>
    <w:rsid w:val="003201A3"/>
    <w:rsid w:val="00321C7B"/>
    <w:rsid w:val="00324D4C"/>
    <w:rsid w:val="00327EDB"/>
    <w:rsid w:val="00330D1C"/>
    <w:rsid w:val="00331B85"/>
    <w:rsid w:val="00332F9F"/>
    <w:rsid w:val="00337E4D"/>
    <w:rsid w:val="00340373"/>
    <w:rsid w:val="00341393"/>
    <w:rsid w:val="00342AA6"/>
    <w:rsid w:val="00347993"/>
    <w:rsid w:val="00347E7A"/>
    <w:rsid w:val="0035144F"/>
    <w:rsid w:val="0035503B"/>
    <w:rsid w:val="00362821"/>
    <w:rsid w:val="00362C93"/>
    <w:rsid w:val="00366A4C"/>
    <w:rsid w:val="00366E7F"/>
    <w:rsid w:val="00381675"/>
    <w:rsid w:val="0039055E"/>
    <w:rsid w:val="00392AEF"/>
    <w:rsid w:val="00394911"/>
    <w:rsid w:val="00396917"/>
    <w:rsid w:val="003A0452"/>
    <w:rsid w:val="003B6BD1"/>
    <w:rsid w:val="003C120B"/>
    <w:rsid w:val="003C75A0"/>
    <w:rsid w:val="003D020D"/>
    <w:rsid w:val="003D0797"/>
    <w:rsid w:val="003D32C5"/>
    <w:rsid w:val="003D39EE"/>
    <w:rsid w:val="003D3C7E"/>
    <w:rsid w:val="003D72F5"/>
    <w:rsid w:val="003E3CAD"/>
    <w:rsid w:val="003E64D7"/>
    <w:rsid w:val="003F11F6"/>
    <w:rsid w:val="003F2C7D"/>
    <w:rsid w:val="003F4D66"/>
    <w:rsid w:val="003F6656"/>
    <w:rsid w:val="003F6981"/>
    <w:rsid w:val="0040059E"/>
    <w:rsid w:val="00405E2D"/>
    <w:rsid w:val="00406C45"/>
    <w:rsid w:val="004071F3"/>
    <w:rsid w:val="00407F55"/>
    <w:rsid w:val="00412D66"/>
    <w:rsid w:val="00413AED"/>
    <w:rsid w:val="00415B99"/>
    <w:rsid w:val="00420707"/>
    <w:rsid w:val="004215DF"/>
    <w:rsid w:val="00423FA0"/>
    <w:rsid w:val="00430259"/>
    <w:rsid w:val="0043130D"/>
    <w:rsid w:val="00447EEA"/>
    <w:rsid w:val="00450AF1"/>
    <w:rsid w:val="00453C09"/>
    <w:rsid w:val="00454C4D"/>
    <w:rsid w:val="004567D1"/>
    <w:rsid w:val="00464171"/>
    <w:rsid w:val="0046672A"/>
    <w:rsid w:val="00466F5E"/>
    <w:rsid w:val="00473A65"/>
    <w:rsid w:val="00477D46"/>
    <w:rsid w:val="00480E4B"/>
    <w:rsid w:val="004824B5"/>
    <w:rsid w:val="004878EC"/>
    <w:rsid w:val="0049319C"/>
    <w:rsid w:val="00493205"/>
    <w:rsid w:val="004957A3"/>
    <w:rsid w:val="00496120"/>
    <w:rsid w:val="004A1052"/>
    <w:rsid w:val="004A1462"/>
    <w:rsid w:val="004A2ED1"/>
    <w:rsid w:val="004A3AFA"/>
    <w:rsid w:val="004A5C7C"/>
    <w:rsid w:val="004A6B4A"/>
    <w:rsid w:val="004B064E"/>
    <w:rsid w:val="004B16DD"/>
    <w:rsid w:val="004B6521"/>
    <w:rsid w:val="004C4A1C"/>
    <w:rsid w:val="004C7291"/>
    <w:rsid w:val="004D034C"/>
    <w:rsid w:val="004D0A8A"/>
    <w:rsid w:val="004D3D29"/>
    <w:rsid w:val="004D55CA"/>
    <w:rsid w:val="004E0F55"/>
    <w:rsid w:val="004E2F0C"/>
    <w:rsid w:val="004E4567"/>
    <w:rsid w:val="004E495A"/>
    <w:rsid w:val="004E61DE"/>
    <w:rsid w:val="004F399E"/>
    <w:rsid w:val="004F4980"/>
    <w:rsid w:val="004F4FF7"/>
    <w:rsid w:val="004F5FD1"/>
    <w:rsid w:val="004F6DDC"/>
    <w:rsid w:val="00500126"/>
    <w:rsid w:val="00501A5C"/>
    <w:rsid w:val="00505501"/>
    <w:rsid w:val="005132BA"/>
    <w:rsid w:val="0051477E"/>
    <w:rsid w:val="00515F3D"/>
    <w:rsid w:val="005234F6"/>
    <w:rsid w:val="00533D9B"/>
    <w:rsid w:val="0053446C"/>
    <w:rsid w:val="005436B9"/>
    <w:rsid w:val="00545817"/>
    <w:rsid w:val="005472A7"/>
    <w:rsid w:val="00550481"/>
    <w:rsid w:val="00553F38"/>
    <w:rsid w:val="00554BAD"/>
    <w:rsid w:val="0056217E"/>
    <w:rsid w:val="00564713"/>
    <w:rsid w:val="0057071A"/>
    <w:rsid w:val="0057347C"/>
    <w:rsid w:val="00573AE1"/>
    <w:rsid w:val="00574450"/>
    <w:rsid w:val="005757EA"/>
    <w:rsid w:val="00575DCF"/>
    <w:rsid w:val="00575F3E"/>
    <w:rsid w:val="0057771C"/>
    <w:rsid w:val="0058306B"/>
    <w:rsid w:val="00584BBA"/>
    <w:rsid w:val="00590C95"/>
    <w:rsid w:val="00591CAC"/>
    <w:rsid w:val="00594724"/>
    <w:rsid w:val="00594EE3"/>
    <w:rsid w:val="005A2844"/>
    <w:rsid w:val="005A2CF3"/>
    <w:rsid w:val="005A387C"/>
    <w:rsid w:val="005A69BC"/>
    <w:rsid w:val="005B2751"/>
    <w:rsid w:val="005B32C2"/>
    <w:rsid w:val="005B4285"/>
    <w:rsid w:val="005B4B5A"/>
    <w:rsid w:val="005B4CBE"/>
    <w:rsid w:val="005C0560"/>
    <w:rsid w:val="005C0C95"/>
    <w:rsid w:val="005C565B"/>
    <w:rsid w:val="005C6FA5"/>
    <w:rsid w:val="005D0ECA"/>
    <w:rsid w:val="005E2478"/>
    <w:rsid w:val="005E3966"/>
    <w:rsid w:val="005E688A"/>
    <w:rsid w:val="005F2FA9"/>
    <w:rsid w:val="0060269D"/>
    <w:rsid w:val="00613EB9"/>
    <w:rsid w:val="006159B1"/>
    <w:rsid w:val="00616BE7"/>
    <w:rsid w:val="006211FE"/>
    <w:rsid w:val="006220FC"/>
    <w:rsid w:val="0062389D"/>
    <w:rsid w:val="006267A9"/>
    <w:rsid w:val="0063058D"/>
    <w:rsid w:val="0063102E"/>
    <w:rsid w:val="00633269"/>
    <w:rsid w:val="006351BD"/>
    <w:rsid w:val="00635383"/>
    <w:rsid w:val="0063609C"/>
    <w:rsid w:val="00643E45"/>
    <w:rsid w:val="00645A80"/>
    <w:rsid w:val="00647494"/>
    <w:rsid w:val="00655EAB"/>
    <w:rsid w:val="00663919"/>
    <w:rsid w:val="006642FC"/>
    <w:rsid w:val="0066568C"/>
    <w:rsid w:val="00673358"/>
    <w:rsid w:val="006754F4"/>
    <w:rsid w:val="00680688"/>
    <w:rsid w:val="00680C24"/>
    <w:rsid w:val="0068203B"/>
    <w:rsid w:val="00682C4D"/>
    <w:rsid w:val="006847CD"/>
    <w:rsid w:val="00684EA5"/>
    <w:rsid w:val="006906EA"/>
    <w:rsid w:val="00693EF1"/>
    <w:rsid w:val="00694AD2"/>
    <w:rsid w:val="00696821"/>
    <w:rsid w:val="00697CCA"/>
    <w:rsid w:val="006A089B"/>
    <w:rsid w:val="006A174D"/>
    <w:rsid w:val="006A36FF"/>
    <w:rsid w:val="006B40E5"/>
    <w:rsid w:val="006B7B34"/>
    <w:rsid w:val="006C4EDF"/>
    <w:rsid w:val="006D2719"/>
    <w:rsid w:val="006D495D"/>
    <w:rsid w:val="006E257F"/>
    <w:rsid w:val="006E4F2C"/>
    <w:rsid w:val="006E5F88"/>
    <w:rsid w:val="006E685B"/>
    <w:rsid w:val="006F5D2A"/>
    <w:rsid w:val="006F63EB"/>
    <w:rsid w:val="00702EF9"/>
    <w:rsid w:val="00715710"/>
    <w:rsid w:val="00717510"/>
    <w:rsid w:val="00720E87"/>
    <w:rsid w:val="007245CA"/>
    <w:rsid w:val="007352C1"/>
    <w:rsid w:val="007371FA"/>
    <w:rsid w:val="007405E6"/>
    <w:rsid w:val="00740C3F"/>
    <w:rsid w:val="00745554"/>
    <w:rsid w:val="00750C12"/>
    <w:rsid w:val="007527A1"/>
    <w:rsid w:val="00753BAC"/>
    <w:rsid w:val="0076154C"/>
    <w:rsid w:val="00765175"/>
    <w:rsid w:val="00766948"/>
    <w:rsid w:val="00774DAB"/>
    <w:rsid w:val="00776C63"/>
    <w:rsid w:val="00781AAB"/>
    <w:rsid w:val="00785D0B"/>
    <w:rsid w:val="007865DA"/>
    <w:rsid w:val="00787285"/>
    <w:rsid w:val="0078733E"/>
    <w:rsid w:val="007924A8"/>
    <w:rsid w:val="00792C50"/>
    <w:rsid w:val="00794C9D"/>
    <w:rsid w:val="007A14C6"/>
    <w:rsid w:val="007A3F12"/>
    <w:rsid w:val="007A59D2"/>
    <w:rsid w:val="007A79EF"/>
    <w:rsid w:val="007B6E4D"/>
    <w:rsid w:val="007B73C1"/>
    <w:rsid w:val="007C025A"/>
    <w:rsid w:val="007C15AD"/>
    <w:rsid w:val="007C2040"/>
    <w:rsid w:val="007C3DD6"/>
    <w:rsid w:val="007D2BB3"/>
    <w:rsid w:val="007D4325"/>
    <w:rsid w:val="007F019B"/>
    <w:rsid w:val="007F18DA"/>
    <w:rsid w:val="007F220D"/>
    <w:rsid w:val="0081020E"/>
    <w:rsid w:val="0081106E"/>
    <w:rsid w:val="008126DA"/>
    <w:rsid w:val="00815F41"/>
    <w:rsid w:val="0081757F"/>
    <w:rsid w:val="00820C13"/>
    <w:rsid w:val="00823E32"/>
    <w:rsid w:val="00824896"/>
    <w:rsid w:val="00825E4C"/>
    <w:rsid w:val="0083548B"/>
    <w:rsid w:val="00837F92"/>
    <w:rsid w:val="00840727"/>
    <w:rsid w:val="00840D90"/>
    <w:rsid w:val="00851367"/>
    <w:rsid w:val="00851773"/>
    <w:rsid w:val="00853324"/>
    <w:rsid w:val="008644E7"/>
    <w:rsid w:val="00871912"/>
    <w:rsid w:val="00871CF7"/>
    <w:rsid w:val="00872461"/>
    <w:rsid w:val="008831CA"/>
    <w:rsid w:val="00885D7A"/>
    <w:rsid w:val="00887121"/>
    <w:rsid w:val="008902FD"/>
    <w:rsid w:val="00891C7D"/>
    <w:rsid w:val="00893376"/>
    <w:rsid w:val="00894522"/>
    <w:rsid w:val="008959B7"/>
    <w:rsid w:val="00897191"/>
    <w:rsid w:val="008A3C41"/>
    <w:rsid w:val="008A695D"/>
    <w:rsid w:val="008A7EA7"/>
    <w:rsid w:val="008B0078"/>
    <w:rsid w:val="008B08A9"/>
    <w:rsid w:val="008B3FA4"/>
    <w:rsid w:val="008B58D6"/>
    <w:rsid w:val="008C1232"/>
    <w:rsid w:val="008C45AB"/>
    <w:rsid w:val="008D09B1"/>
    <w:rsid w:val="008D19BC"/>
    <w:rsid w:val="008D429A"/>
    <w:rsid w:val="008E040D"/>
    <w:rsid w:val="008E0609"/>
    <w:rsid w:val="008E14B3"/>
    <w:rsid w:val="008E4507"/>
    <w:rsid w:val="008E6013"/>
    <w:rsid w:val="008F0B26"/>
    <w:rsid w:val="008F131A"/>
    <w:rsid w:val="008F2602"/>
    <w:rsid w:val="008F2F85"/>
    <w:rsid w:val="008F4625"/>
    <w:rsid w:val="008F648B"/>
    <w:rsid w:val="008F7A7E"/>
    <w:rsid w:val="0090113E"/>
    <w:rsid w:val="00906F0D"/>
    <w:rsid w:val="009075CB"/>
    <w:rsid w:val="009134D1"/>
    <w:rsid w:val="00915AB7"/>
    <w:rsid w:val="009212BB"/>
    <w:rsid w:val="00921CEE"/>
    <w:rsid w:val="009244D5"/>
    <w:rsid w:val="0092480F"/>
    <w:rsid w:val="009257B6"/>
    <w:rsid w:val="0093181B"/>
    <w:rsid w:val="009348CC"/>
    <w:rsid w:val="009356F6"/>
    <w:rsid w:val="00935CDC"/>
    <w:rsid w:val="009362EC"/>
    <w:rsid w:val="0093750C"/>
    <w:rsid w:val="00940007"/>
    <w:rsid w:val="00946A99"/>
    <w:rsid w:val="009474C2"/>
    <w:rsid w:val="00947949"/>
    <w:rsid w:val="00947C42"/>
    <w:rsid w:val="00962B58"/>
    <w:rsid w:val="00964A34"/>
    <w:rsid w:val="0096645C"/>
    <w:rsid w:val="00967383"/>
    <w:rsid w:val="00967C4B"/>
    <w:rsid w:val="00967E2D"/>
    <w:rsid w:val="00972DA9"/>
    <w:rsid w:val="0097364D"/>
    <w:rsid w:val="00975C4D"/>
    <w:rsid w:val="009802DA"/>
    <w:rsid w:val="00981EDE"/>
    <w:rsid w:val="00986806"/>
    <w:rsid w:val="009868D6"/>
    <w:rsid w:val="00986D43"/>
    <w:rsid w:val="009972D5"/>
    <w:rsid w:val="009973DB"/>
    <w:rsid w:val="009976F5"/>
    <w:rsid w:val="009A0F26"/>
    <w:rsid w:val="009A402C"/>
    <w:rsid w:val="009A61AE"/>
    <w:rsid w:val="009B353A"/>
    <w:rsid w:val="009B464A"/>
    <w:rsid w:val="009B5D01"/>
    <w:rsid w:val="009B6A6B"/>
    <w:rsid w:val="009B722B"/>
    <w:rsid w:val="009C0516"/>
    <w:rsid w:val="009C4F88"/>
    <w:rsid w:val="009C5232"/>
    <w:rsid w:val="009D1B8D"/>
    <w:rsid w:val="009D2361"/>
    <w:rsid w:val="009D414E"/>
    <w:rsid w:val="009D45E4"/>
    <w:rsid w:val="009E0180"/>
    <w:rsid w:val="009E6418"/>
    <w:rsid w:val="009F098A"/>
    <w:rsid w:val="009F1E7C"/>
    <w:rsid w:val="009F2B5B"/>
    <w:rsid w:val="009F2BCD"/>
    <w:rsid w:val="009F2FAE"/>
    <w:rsid w:val="009F5096"/>
    <w:rsid w:val="009F6A82"/>
    <w:rsid w:val="009F6ED6"/>
    <w:rsid w:val="009F6FDA"/>
    <w:rsid w:val="009F722E"/>
    <w:rsid w:val="00A01807"/>
    <w:rsid w:val="00A01916"/>
    <w:rsid w:val="00A02809"/>
    <w:rsid w:val="00A02B14"/>
    <w:rsid w:val="00A031F0"/>
    <w:rsid w:val="00A1262A"/>
    <w:rsid w:val="00A12F3F"/>
    <w:rsid w:val="00A2190C"/>
    <w:rsid w:val="00A22009"/>
    <w:rsid w:val="00A22FE8"/>
    <w:rsid w:val="00A239C8"/>
    <w:rsid w:val="00A247B0"/>
    <w:rsid w:val="00A314CF"/>
    <w:rsid w:val="00A3313C"/>
    <w:rsid w:val="00A362B8"/>
    <w:rsid w:val="00A42C9E"/>
    <w:rsid w:val="00A432F5"/>
    <w:rsid w:val="00A5159C"/>
    <w:rsid w:val="00A51D43"/>
    <w:rsid w:val="00A53D6B"/>
    <w:rsid w:val="00A54199"/>
    <w:rsid w:val="00A54E9D"/>
    <w:rsid w:val="00A621C4"/>
    <w:rsid w:val="00A657EA"/>
    <w:rsid w:val="00A70FCA"/>
    <w:rsid w:val="00A73EB0"/>
    <w:rsid w:val="00A75107"/>
    <w:rsid w:val="00A77365"/>
    <w:rsid w:val="00A8300A"/>
    <w:rsid w:val="00A87067"/>
    <w:rsid w:val="00A95D71"/>
    <w:rsid w:val="00AA4F59"/>
    <w:rsid w:val="00AB15AF"/>
    <w:rsid w:val="00AB789B"/>
    <w:rsid w:val="00AC6619"/>
    <w:rsid w:val="00AC69C7"/>
    <w:rsid w:val="00AD0BB6"/>
    <w:rsid w:val="00AD2BB0"/>
    <w:rsid w:val="00AD4C76"/>
    <w:rsid w:val="00AE127D"/>
    <w:rsid w:val="00AE3204"/>
    <w:rsid w:val="00AF5BDC"/>
    <w:rsid w:val="00B02C51"/>
    <w:rsid w:val="00B05D81"/>
    <w:rsid w:val="00B0612A"/>
    <w:rsid w:val="00B07F94"/>
    <w:rsid w:val="00B1372C"/>
    <w:rsid w:val="00B13CF0"/>
    <w:rsid w:val="00B16669"/>
    <w:rsid w:val="00B16959"/>
    <w:rsid w:val="00B20B56"/>
    <w:rsid w:val="00B2111F"/>
    <w:rsid w:val="00B31EC6"/>
    <w:rsid w:val="00B31FAC"/>
    <w:rsid w:val="00B33CD0"/>
    <w:rsid w:val="00B34FCA"/>
    <w:rsid w:val="00B37368"/>
    <w:rsid w:val="00B40F64"/>
    <w:rsid w:val="00B42D8F"/>
    <w:rsid w:val="00B46781"/>
    <w:rsid w:val="00B518BC"/>
    <w:rsid w:val="00B52058"/>
    <w:rsid w:val="00B53245"/>
    <w:rsid w:val="00B5783D"/>
    <w:rsid w:val="00B6075E"/>
    <w:rsid w:val="00B618A2"/>
    <w:rsid w:val="00B62767"/>
    <w:rsid w:val="00B6400E"/>
    <w:rsid w:val="00B65B67"/>
    <w:rsid w:val="00B73B68"/>
    <w:rsid w:val="00B75A7C"/>
    <w:rsid w:val="00B768C2"/>
    <w:rsid w:val="00B837F4"/>
    <w:rsid w:val="00B83840"/>
    <w:rsid w:val="00B8610D"/>
    <w:rsid w:val="00B91F36"/>
    <w:rsid w:val="00BA0487"/>
    <w:rsid w:val="00BA74FA"/>
    <w:rsid w:val="00BB166F"/>
    <w:rsid w:val="00BB2DE5"/>
    <w:rsid w:val="00BC5949"/>
    <w:rsid w:val="00BC672F"/>
    <w:rsid w:val="00BD1091"/>
    <w:rsid w:val="00BE481C"/>
    <w:rsid w:val="00BE76A3"/>
    <w:rsid w:val="00BE7B9C"/>
    <w:rsid w:val="00BF2BDB"/>
    <w:rsid w:val="00BF56C7"/>
    <w:rsid w:val="00BF5DB4"/>
    <w:rsid w:val="00BF65E1"/>
    <w:rsid w:val="00BF7836"/>
    <w:rsid w:val="00C00784"/>
    <w:rsid w:val="00C029F5"/>
    <w:rsid w:val="00C032AF"/>
    <w:rsid w:val="00C1089F"/>
    <w:rsid w:val="00C1425A"/>
    <w:rsid w:val="00C14771"/>
    <w:rsid w:val="00C15C75"/>
    <w:rsid w:val="00C20346"/>
    <w:rsid w:val="00C22616"/>
    <w:rsid w:val="00C26308"/>
    <w:rsid w:val="00C26999"/>
    <w:rsid w:val="00C340BB"/>
    <w:rsid w:val="00C35D1C"/>
    <w:rsid w:val="00C36226"/>
    <w:rsid w:val="00C3656A"/>
    <w:rsid w:val="00C40022"/>
    <w:rsid w:val="00C41655"/>
    <w:rsid w:val="00C425A5"/>
    <w:rsid w:val="00C46135"/>
    <w:rsid w:val="00C46397"/>
    <w:rsid w:val="00C51D81"/>
    <w:rsid w:val="00C52574"/>
    <w:rsid w:val="00C54413"/>
    <w:rsid w:val="00C55409"/>
    <w:rsid w:val="00C55AB2"/>
    <w:rsid w:val="00C653DA"/>
    <w:rsid w:val="00C7045F"/>
    <w:rsid w:val="00C743E1"/>
    <w:rsid w:val="00C74B08"/>
    <w:rsid w:val="00C77D72"/>
    <w:rsid w:val="00C8093B"/>
    <w:rsid w:val="00C813E2"/>
    <w:rsid w:val="00C81C15"/>
    <w:rsid w:val="00C8240D"/>
    <w:rsid w:val="00C85404"/>
    <w:rsid w:val="00C908C7"/>
    <w:rsid w:val="00C94053"/>
    <w:rsid w:val="00C9664E"/>
    <w:rsid w:val="00C976C3"/>
    <w:rsid w:val="00CA0202"/>
    <w:rsid w:val="00CA64FF"/>
    <w:rsid w:val="00CB0ADC"/>
    <w:rsid w:val="00CB15D0"/>
    <w:rsid w:val="00CB18AB"/>
    <w:rsid w:val="00CB2CEF"/>
    <w:rsid w:val="00CB42A0"/>
    <w:rsid w:val="00CB4D07"/>
    <w:rsid w:val="00CB706F"/>
    <w:rsid w:val="00CC5AE1"/>
    <w:rsid w:val="00CD3566"/>
    <w:rsid w:val="00CD6164"/>
    <w:rsid w:val="00CD6D95"/>
    <w:rsid w:val="00CE62AF"/>
    <w:rsid w:val="00CF1945"/>
    <w:rsid w:val="00CF605A"/>
    <w:rsid w:val="00D0195E"/>
    <w:rsid w:val="00D0517F"/>
    <w:rsid w:val="00D13D30"/>
    <w:rsid w:val="00D16764"/>
    <w:rsid w:val="00D20A61"/>
    <w:rsid w:val="00D3013A"/>
    <w:rsid w:val="00D30AA9"/>
    <w:rsid w:val="00D41604"/>
    <w:rsid w:val="00D42A7C"/>
    <w:rsid w:val="00D45157"/>
    <w:rsid w:val="00D47E39"/>
    <w:rsid w:val="00D547FC"/>
    <w:rsid w:val="00D560D7"/>
    <w:rsid w:val="00D56229"/>
    <w:rsid w:val="00D56A68"/>
    <w:rsid w:val="00D57706"/>
    <w:rsid w:val="00D611B4"/>
    <w:rsid w:val="00D63945"/>
    <w:rsid w:val="00D63BB4"/>
    <w:rsid w:val="00D643F2"/>
    <w:rsid w:val="00D65DFE"/>
    <w:rsid w:val="00D6702B"/>
    <w:rsid w:val="00D70325"/>
    <w:rsid w:val="00D74C2A"/>
    <w:rsid w:val="00D77B73"/>
    <w:rsid w:val="00D83B4D"/>
    <w:rsid w:val="00D90FAC"/>
    <w:rsid w:val="00D93060"/>
    <w:rsid w:val="00D94268"/>
    <w:rsid w:val="00D958A2"/>
    <w:rsid w:val="00D977C4"/>
    <w:rsid w:val="00DA34C5"/>
    <w:rsid w:val="00DA35EA"/>
    <w:rsid w:val="00DA6F0C"/>
    <w:rsid w:val="00DB1A42"/>
    <w:rsid w:val="00DB556A"/>
    <w:rsid w:val="00DB69A0"/>
    <w:rsid w:val="00DC2FA5"/>
    <w:rsid w:val="00DC6696"/>
    <w:rsid w:val="00DD18CA"/>
    <w:rsid w:val="00DD2C0B"/>
    <w:rsid w:val="00DD37AE"/>
    <w:rsid w:val="00DD425F"/>
    <w:rsid w:val="00DE5249"/>
    <w:rsid w:val="00DE589D"/>
    <w:rsid w:val="00E0179C"/>
    <w:rsid w:val="00E05BE1"/>
    <w:rsid w:val="00E06E38"/>
    <w:rsid w:val="00E133A9"/>
    <w:rsid w:val="00E213E0"/>
    <w:rsid w:val="00E3158D"/>
    <w:rsid w:val="00E3253F"/>
    <w:rsid w:val="00E34D5F"/>
    <w:rsid w:val="00E405C9"/>
    <w:rsid w:val="00E41CB2"/>
    <w:rsid w:val="00E43C2F"/>
    <w:rsid w:val="00E505EA"/>
    <w:rsid w:val="00E50C79"/>
    <w:rsid w:val="00E5159B"/>
    <w:rsid w:val="00E53A4E"/>
    <w:rsid w:val="00E56602"/>
    <w:rsid w:val="00E5683A"/>
    <w:rsid w:val="00E56A81"/>
    <w:rsid w:val="00E60DDF"/>
    <w:rsid w:val="00E7106C"/>
    <w:rsid w:val="00E72F45"/>
    <w:rsid w:val="00E7511A"/>
    <w:rsid w:val="00E76660"/>
    <w:rsid w:val="00E81AE9"/>
    <w:rsid w:val="00E82471"/>
    <w:rsid w:val="00E826A4"/>
    <w:rsid w:val="00E843CB"/>
    <w:rsid w:val="00E86BDB"/>
    <w:rsid w:val="00E876E6"/>
    <w:rsid w:val="00E931DE"/>
    <w:rsid w:val="00E93277"/>
    <w:rsid w:val="00E955EA"/>
    <w:rsid w:val="00E97223"/>
    <w:rsid w:val="00EA67C2"/>
    <w:rsid w:val="00EB3374"/>
    <w:rsid w:val="00EB63A7"/>
    <w:rsid w:val="00EC67A6"/>
    <w:rsid w:val="00ED4FD8"/>
    <w:rsid w:val="00ED69D8"/>
    <w:rsid w:val="00EE0681"/>
    <w:rsid w:val="00EE2601"/>
    <w:rsid w:val="00EE6292"/>
    <w:rsid w:val="00EE70E4"/>
    <w:rsid w:val="00EF16F3"/>
    <w:rsid w:val="00EF3FF2"/>
    <w:rsid w:val="00F01230"/>
    <w:rsid w:val="00F02616"/>
    <w:rsid w:val="00F0433D"/>
    <w:rsid w:val="00F050E0"/>
    <w:rsid w:val="00F11A5F"/>
    <w:rsid w:val="00F1413E"/>
    <w:rsid w:val="00F20B36"/>
    <w:rsid w:val="00F27C72"/>
    <w:rsid w:val="00F33280"/>
    <w:rsid w:val="00F34AA0"/>
    <w:rsid w:val="00F44D61"/>
    <w:rsid w:val="00F45947"/>
    <w:rsid w:val="00F46299"/>
    <w:rsid w:val="00F47CAC"/>
    <w:rsid w:val="00F50486"/>
    <w:rsid w:val="00F57119"/>
    <w:rsid w:val="00F605F7"/>
    <w:rsid w:val="00F709BF"/>
    <w:rsid w:val="00F71096"/>
    <w:rsid w:val="00F7338F"/>
    <w:rsid w:val="00F77943"/>
    <w:rsid w:val="00F77F8E"/>
    <w:rsid w:val="00F81636"/>
    <w:rsid w:val="00F8205C"/>
    <w:rsid w:val="00F87211"/>
    <w:rsid w:val="00F905E9"/>
    <w:rsid w:val="00F90902"/>
    <w:rsid w:val="00F93BEA"/>
    <w:rsid w:val="00F95A90"/>
    <w:rsid w:val="00F963A6"/>
    <w:rsid w:val="00F965FE"/>
    <w:rsid w:val="00F96B7A"/>
    <w:rsid w:val="00FA09F6"/>
    <w:rsid w:val="00FA0A3E"/>
    <w:rsid w:val="00FA404B"/>
    <w:rsid w:val="00FB57BD"/>
    <w:rsid w:val="00FB5DD6"/>
    <w:rsid w:val="00FB7E59"/>
    <w:rsid w:val="00FC0EA6"/>
    <w:rsid w:val="00FC46EF"/>
    <w:rsid w:val="00FD5375"/>
    <w:rsid w:val="00FD719A"/>
    <w:rsid w:val="00FE0E1A"/>
    <w:rsid w:val="00FE337D"/>
    <w:rsid w:val="00FE62BD"/>
    <w:rsid w:val="00FE6BBD"/>
    <w:rsid w:val="00FF03B6"/>
    <w:rsid w:val="00FF3FC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A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8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5D7A"/>
  </w:style>
  <w:style w:type="paragraph" w:styleId="Bezmezer">
    <w:name w:val="No Spacing"/>
    <w:uiPriority w:val="1"/>
    <w:qFormat/>
    <w:rsid w:val="00FD537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3058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A1C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8D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5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5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15D0"/>
    <w:rPr>
      <w:vertAlign w:val="superscript"/>
    </w:rPr>
  </w:style>
  <w:style w:type="character" w:customStyle="1" w:styleId="t-typographytitle-sub-31">
    <w:name w:val="t-typography__title-sub-31"/>
    <w:basedOn w:val="Standardnpsmoodstavce"/>
    <w:rsid w:val="00906F0D"/>
    <w:rPr>
      <w:b w:val="0"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63C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C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C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C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CB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D19B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A3313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A2CF3"/>
    <w:rPr>
      <w:i/>
      <w:iCs/>
    </w:rPr>
  </w:style>
  <w:style w:type="character" w:styleId="Siln">
    <w:name w:val="Strong"/>
    <w:basedOn w:val="Standardnpsmoodstavce"/>
    <w:uiPriority w:val="22"/>
    <w:qFormat/>
    <w:rsid w:val="009B5D0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C5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8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5D7A"/>
  </w:style>
  <w:style w:type="paragraph" w:styleId="Bezmezer">
    <w:name w:val="No Spacing"/>
    <w:uiPriority w:val="1"/>
    <w:qFormat/>
    <w:rsid w:val="00FD537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3058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A1C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868D6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5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5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15D0"/>
    <w:rPr>
      <w:vertAlign w:val="superscript"/>
    </w:rPr>
  </w:style>
  <w:style w:type="character" w:customStyle="1" w:styleId="t-typographytitle-sub-31">
    <w:name w:val="t-typography__title-sub-31"/>
    <w:basedOn w:val="Standardnpsmoodstavce"/>
    <w:rsid w:val="00906F0D"/>
    <w:rPr>
      <w:b w:val="0"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63C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C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C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C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CB1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D19BC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A3313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A2CF3"/>
    <w:rPr>
      <w:i/>
      <w:iCs/>
    </w:rPr>
  </w:style>
  <w:style w:type="character" w:styleId="Siln">
    <w:name w:val="Strong"/>
    <w:basedOn w:val="Standardnpsmoodstavce"/>
    <w:uiPriority w:val="22"/>
    <w:qFormat/>
    <w:rsid w:val="009B5D0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C52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79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3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nisa.vitkova@relativep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kaufland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kauflandcesk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auflandCeskaRepubl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E01F-1D26-4516-9B37-2C60A830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fland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Novakova</dc:creator>
  <cp:lastModifiedBy>Terezka</cp:lastModifiedBy>
  <cp:revision>2</cp:revision>
  <dcterms:created xsi:type="dcterms:W3CDTF">2019-10-07T19:47:00Z</dcterms:created>
  <dcterms:modified xsi:type="dcterms:W3CDTF">2019-10-07T19:47:00Z</dcterms:modified>
</cp:coreProperties>
</file>